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AF" w:rsidRPr="003A186D" w:rsidRDefault="00C27FAF" w:rsidP="00C27FAF">
      <w:pPr>
        <w:spacing w:after="0"/>
        <w:ind w:right="-529"/>
        <w:jc w:val="center"/>
        <w:rPr>
          <w:rFonts w:ascii="Times New Roman" w:hAnsi="Times New Roman" w:cs="Times New Roman"/>
          <w:b/>
          <w:bCs/>
        </w:rPr>
      </w:pPr>
      <w:r w:rsidRPr="003A186D">
        <w:rPr>
          <w:rFonts w:ascii="Times New Roman" w:hAnsi="Times New Roman" w:cs="Times New Roman"/>
          <w:b/>
          <w:bCs/>
          <w:sz w:val="28"/>
        </w:rPr>
        <w:t>ЛЕНИНГРАДСКАЯ  ОБЛАСТЬ</w:t>
      </w:r>
    </w:p>
    <w:p w:rsidR="00C27FAF" w:rsidRDefault="00C27FAF" w:rsidP="00C27FAF">
      <w:pPr>
        <w:spacing w:after="0"/>
        <w:ind w:right="-529"/>
        <w:jc w:val="center"/>
        <w:rPr>
          <w:b/>
          <w:bCs/>
        </w:rPr>
      </w:pPr>
    </w:p>
    <w:p w:rsidR="00C27FAF" w:rsidRDefault="00C27FAF" w:rsidP="00C27FAF">
      <w:pPr>
        <w:pStyle w:val="1"/>
        <w:jc w:val="center"/>
      </w:pPr>
      <w:r>
        <w:t xml:space="preserve">А Д М И Н И С Т </w:t>
      </w:r>
      <w:proofErr w:type="gramStart"/>
      <w:r>
        <w:t>Р</w:t>
      </w:r>
      <w:proofErr w:type="gramEnd"/>
      <w:r>
        <w:t xml:space="preserve"> А Ц И Я</w:t>
      </w:r>
    </w:p>
    <w:p w:rsidR="00C27FAF" w:rsidRDefault="00C27FAF" w:rsidP="00C27FAF">
      <w:pPr>
        <w:pStyle w:val="1"/>
        <w:jc w:val="center"/>
        <w:rPr>
          <w:sz w:val="28"/>
        </w:rPr>
      </w:pPr>
      <w:r>
        <w:rPr>
          <w:sz w:val="28"/>
        </w:rPr>
        <w:t>ВОЛОШОВСКОГО СЕЛЬСКОГО ПОСЕЛЕНИЯ</w:t>
      </w:r>
    </w:p>
    <w:p w:rsidR="00C27FAF" w:rsidRPr="003A186D" w:rsidRDefault="00C27FAF" w:rsidP="00C27FAF">
      <w:pPr>
        <w:spacing w:after="0"/>
        <w:jc w:val="center"/>
        <w:rPr>
          <w:rFonts w:ascii="Times New Roman" w:hAnsi="Times New Roman" w:cs="Times New Roman"/>
        </w:rPr>
      </w:pPr>
      <w:r w:rsidRPr="003A186D">
        <w:rPr>
          <w:rFonts w:ascii="Times New Roman" w:hAnsi="Times New Roman" w:cs="Times New Roman"/>
        </w:rPr>
        <w:t>ЛУЖСКОГО МУНИЦИПАЛЬНОГО РАЙОНА</w:t>
      </w:r>
    </w:p>
    <w:p w:rsidR="00C27FAF" w:rsidRPr="003A186D" w:rsidRDefault="00C27FAF" w:rsidP="00C27FAF">
      <w:pPr>
        <w:tabs>
          <w:tab w:val="left" w:pos="6262"/>
        </w:tabs>
        <w:spacing w:after="0"/>
        <w:jc w:val="center"/>
        <w:rPr>
          <w:rFonts w:ascii="Times New Roman" w:hAnsi="Times New Roman" w:cs="Times New Roman"/>
        </w:rPr>
      </w:pPr>
    </w:p>
    <w:p w:rsidR="00C27FAF" w:rsidRDefault="00C27FAF" w:rsidP="00C27FAF">
      <w:pPr>
        <w:pStyle w:val="1"/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C27FAF" w:rsidRDefault="00C27FAF" w:rsidP="00C27FAF">
      <w:pPr>
        <w:spacing w:after="0"/>
        <w:jc w:val="center"/>
        <w:rPr>
          <w:sz w:val="28"/>
        </w:rPr>
      </w:pPr>
    </w:p>
    <w:p w:rsidR="00C27FAF" w:rsidRPr="002A24A3" w:rsidRDefault="00AF2798" w:rsidP="00C27F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F96D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8 августа</w:t>
      </w:r>
      <w:r w:rsidR="005D192C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 w:rsidR="00C27FAF" w:rsidRPr="006A499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27FAF" w:rsidRPr="006A4996">
        <w:rPr>
          <w:rFonts w:ascii="Times New Roman" w:hAnsi="Times New Roman" w:cs="Times New Roman"/>
          <w:b/>
          <w:sz w:val="24"/>
          <w:szCs w:val="24"/>
        </w:rPr>
        <w:tab/>
      </w:r>
      <w:r w:rsidR="00C27FAF" w:rsidRPr="006A4996">
        <w:rPr>
          <w:rFonts w:ascii="Times New Roman" w:hAnsi="Times New Roman" w:cs="Times New Roman"/>
          <w:b/>
          <w:sz w:val="24"/>
          <w:szCs w:val="24"/>
        </w:rPr>
        <w:tab/>
      </w:r>
      <w:r w:rsidR="00C27FAF" w:rsidRPr="006A4996">
        <w:rPr>
          <w:rFonts w:ascii="Times New Roman" w:hAnsi="Times New Roman" w:cs="Times New Roman"/>
          <w:b/>
          <w:sz w:val="24"/>
          <w:szCs w:val="24"/>
        </w:rPr>
        <w:tab/>
      </w:r>
      <w:r w:rsidR="00C27FAF" w:rsidRPr="006A4996">
        <w:rPr>
          <w:rFonts w:ascii="Times New Roman" w:hAnsi="Times New Roman" w:cs="Times New Roman"/>
          <w:b/>
          <w:sz w:val="24"/>
          <w:szCs w:val="24"/>
        </w:rPr>
        <w:tab/>
      </w:r>
      <w:r w:rsidR="00C27F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D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6D1F">
        <w:rPr>
          <w:rFonts w:ascii="Times New Roman" w:hAnsi="Times New Roman" w:cs="Times New Roman"/>
          <w:sz w:val="24"/>
          <w:szCs w:val="24"/>
        </w:rPr>
        <w:tab/>
      </w:r>
      <w:r w:rsidR="005D192C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33 Б</w:t>
      </w: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рограммы по противодействию</w:t>
      </w:r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D1F">
        <w:rPr>
          <w:rFonts w:ascii="Times New Roman" w:eastAsia="Times New Roman" w:hAnsi="Times New Roman" w:cs="Times New Roman"/>
          <w:b/>
          <w:bCs/>
          <w:sz w:val="24"/>
          <w:szCs w:val="24"/>
        </w:rPr>
        <w:t>экстремизму и профилактики терроризма</w:t>
      </w:r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hyperlink r:id="rId5" w:tooltip="Муниципальные образования" w:history="1">
        <w:r w:rsidRPr="00F96D1F">
          <w:rPr>
            <w:rFonts w:ascii="Times New Roman" w:eastAsia="Times New Roman" w:hAnsi="Times New Roman" w:cs="Times New Roman"/>
            <w:b/>
            <w:sz w:val="24"/>
            <w:szCs w:val="24"/>
          </w:rPr>
          <w:t>муниципальном образовании</w:t>
        </w:r>
      </w:hyperlink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>Волошовское</w:t>
      </w:r>
      <w:proofErr w:type="spellEnd"/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</w:t>
      </w:r>
      <w:proofErr w:type="spellStart"/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>Лужского</w:t>
      </w:r>
      <w:proofErr w:type="spellEnd"/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D1F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а </w:t>
      </w:r>
      <w:hyperlink r:id="rId6" w:tooltip="Ленинградская обл." w:history="1">
        <w:r w:rsidRPr="00F96D1F">
          <w:rPr>
            <w:rFonts w:ascii="Times New Roman" w:eastAsia="Times New Roman" w:hAnsi="Times New Roman" w:cs="Times New Roman"/>
            <w:b/>
            <w:sz w:val="24"/>
            <w:szCs w:val="24"/>
          </w:rPr>
          <w:t>Ленинградской области</w:t>
        </w:r>
      </w:hyperlink>
      <w:r w:rsidR="00F96D1F" w:rsidRPr="00F96D1F">
        <w:rPr>
          <w:b/>
        </w:rPr>
        <w:t xml:space="preserve"> </w:t>
      </w:r>
      <w:r w:rsidR="005D192C">
        <w:rPr>
          <w:rFonts w:ascii="Times New Roman" w:hAnsi="Times New Roman" w:cs="Times New Roman"/>
          <w:b/>
          <w:sz w:val="24"/>
          <w:szCs w:val="24"/>
        </w:rPr>
        <w:t>на 2017-2018</w:t>
      </w:r>
      <w:r w:rsidR="00F96D1F" w:rsidRPr="00F96D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27FAF" w:rsidRPr="00F96D1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FAF" w:rsidRPr="00636367" w:rsidRDefault="00C27FAF" w:rsidP="00F9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и Законами от 06.03.2006. № 35-ФЗ «О противодействии терроризму», от 06.10.2003. № 131-ФЗ «Об общих принципа</w:t>
      </w:r>
      <w:r w:rsidRPr="003A186D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hyperlink r:id="rId7" w:tooltip="Органы местного самоуправления" w:history="1">
        <w:r w:rsidRPr="003A186D">
          <w:rPr>
            <w:rFonts w:ascii="Times New Roman" w:eastAsia="Times New Roman" w:hAnsi="Times New Roman" w:cs="Times New Roman"/>
            <w:sz w:val="24"/>
            <w:szCs w:val="24"/>
          </w:rPr>
          <w:t>организации местного самоуправления</w:t>
        </w:r>
      </w:hyperlink>
      <w:r w:rsidRPr="003A186D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», от 25.07.200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2. № 114-ФЗ «О противодействии экстремистской деятельности», Указом Президента</w:t>
      </w:r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т 15.06.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2006</w:t>
      </w:r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. № 116 «О мерах по противодействию терроризму»</w:t>
      </w:r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27FAF" w:rsidRPr="00636367" w:rsidRDefault="00C27FAF" w:rsidP="00C27FAF">
      <w:pPr>
        <w:shd w:val="clear" w:color="auto" w:fill="FFFFFF"/>
        <w:spacing w:before="100" w:beforeAutospacing="1"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Ю:</w:t>
      </w:r>
    </w:p>
    <w:p w:rsidR="00C27FAF" w:rsidRPr="00636367" w:rsidRDefault="00C27FAF" w:rsidP="00F96D1F">
      <w:pPr>
        <w:shd w:val="clear" w:color="auto" w:fill="FFFFFF"/>
        <w:spacing w:before="100" w:beforeAutospacing="1"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рограмму по противодействию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тремизму и профилактики терроризма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ш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Ленинградской области на 201</w:t>
      </w:r>
      <w:r w:rsidR="005D192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1</w:t>
      </w:r>
      <w:r w:rsidR="005D192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(приложение 1).</w:t>
      </w:r>
    </w:p>
    <w:p w:rsidR="00C27FAF" w:rsidRPr="00636367" w:rsidRDefault="00C27FAF" w:rsidP="002A24A3">
      <w:pPr>
        <w:shd w:val="clear" w:color="auto" w:fill="FFFFFF"/>
        <w:spacing w:before="100" w:beforeAutospacing="1"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92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ш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C27FAF" w:rsidRDefault="00C27FAF" w:rsidP="00C27FAF">
      <w:pPr>
        <w:shd w:val="clear" w:color="auto" w:fill="FFFFFF"/>
        <w:spacing w:before="100" w:beforeAutospacing="1"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данного постановления оставляю за 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7FAF" w:rsidRDefault="00C27FAF" w:rsidP="00C27FAF">
      <w:pPr>
        <w:shd w:val="clear" w:color="auto" w:fill="FFFFFF"/>
        <w:spacing w:before="100" w:beforeAutospacing="1"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Pr="00636367" w:rsidRDefault="00C27FAF" w:rsidP="00C27FAF">
      <w:pPr>
        <w:shd w:val="clear" w:color="auto" w:fill="FFFFFF"/>
        <w:spacing w:before="100" w:beforeAutospacing="1" w:after="10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5D192C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о. главы</w:t>
      </w:r>
      <w:r w:rsidR="00C2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ш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                                       </w:t>
      </w:r>
      <w:r w:rsidR="005D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В.П. Никифорова</w:t>
      </w:r>
    </w:p>
    <w:p w:rsidR="00C27FAF" w:rsidRDefault="00F96D1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Default="00C27FAF" w:rsidP="00C2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Pr="00636367" w:rsidRDefault="00C27FAF" w:rsidP="002A2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1</w:t>
      </w:r>
    </w:p>
    <w:p w:rsidR="00C27FAF" w:rsidRDefault="00C27FAF" w:rsidP="002A2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</w:t>
      </w:r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>Волошовского</w:t>
      </w:r>
      <w:proofErr w:type="spellEnd"/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</w:p>
    <w:p w:rsidR="00C27FAF" w:rsidRDefault="00F96D1F" w:rsidP="002A24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B5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3B5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густа 2017 </w:t>
      </w:r>
      <w:r w:rsidR="00C27FA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2A24A3" w:rsidRPr="002A2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3B55F7">
        <w:rPr>
          <w:rFonts w:ascii="Times New Roman" w:eastAsia="Times New Roman" w:hAnsi="Times New Roman" w:cs="Times New Roman"/>
          <w:color w:val="000000"/>
          <w:sz w:val="24"/>
          <w:szCs w:val="24"/>
        </w:rPr>
        <w:t>133</w:t>
      </w:r>
      <w:proofErr w:type="gramStart"/>
      <w:r w:rsidR="003B5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5D1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7FAF" w:rsidRPr="003A186D" w:rsidRDefault="00C27FAF" w:rsidP="00C27FAF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18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ая </w:t>
      </w:r>
      <w:hyperlink r:id="rId8" w:tooltip="Целевые программы" w:history="1">
        <w:r w:rsidRPr="003A186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целевая программа</w:t>
        </w:r>
      </w:hyperlink>
    </w:p>
    <w:p w:rsidR="00C27FAF" w:rsidRDefault="00C27FA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Противодействие экстремизму и профилактика терроризма</w:t>
      </w: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ош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жского</w:t>
      </w:r>
      <w:proofErr w:type="spellEnd"/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Ленинградской области на 201</w:t>
      </w:r>
      <w:r w:rsid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1</w:t>
      </w:r>
      <w:r w:rsid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ы"</w:t>
      </w:r>
    </w:p>
    <w:p w:rsidR="00C27FAF" w:rsidRDefault="00C27FA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спорт программы</w:t>
      </w:r>
    </w:p>
    <w:p w:rsidR="00C27FAF" w:rsidRDefault="00C27FAF" w:rsidP="00C27F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3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6"/>
        <w:gridCol w:w="6421"/>
      </w:tblGrid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 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:  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"Противодействие экстремизму и профилактика терроризма на территории </w:t>
            </w:r>
            <w:r w:rsidRPr="00F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образования</w:t>
            </w:r>
            <w:r w:rsidRPr="00167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го района Ленинградской области 201</w:t>
            </w:r>
            <w:r w:rsidR="005D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1</w:t>
            </w:r>
            <w:r w:rsidR="005D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"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разработки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</w:t>
            </w:r>
            <w:r w:rsidR="00F96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№ 116 «О мерах по противодействию терроризму».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   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и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 И.О., должность, телефон представителя заказчика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3B55F7" w:rsidP="003B55F7">
            <w:pPr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вы</w:t>
            </w:r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О </w:t>
            </w:r>
            <w:proofErr w:type="spellStart"/>
            <w:r w:rsidR="00C27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proofErr w:type="spellEnd"/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 w:rsidR="00C27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форова Виктория Петровна</w:t>
            </w:r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л. (813-</w:t>
            </w:r>
            <w:r w:rsidR="00C27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C27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C27FAF"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27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 от террористических и экстремистских актов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Информирование населен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по вопросам противодействия терроризму и экстремизму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636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йствие </w:t>
            </w:r>
            <w:hyperlink r:id="rId9" w:tooltip="Правоохранительные органы" w:history="1">
              <w:r w:rsidRPr="00315D3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авоохранительным органам</w:t>
              </w:r>
            </w:hyperlink>
            <w:r w:rsidRPr="00636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ыявлении правонарушений и преступлений данной категории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 также ликвидации их последствий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Пропаганда толерантного поведения к людям других национальностей и религиозных </w:t>
            </w:r>
            <w:proofErr w:type="spell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ессий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636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hyperlink r:id="rId10" w:tooltip="Воспитательная работа" w:history="1">
              <w:r w:rsidRPr="00315D3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оспитательной работы</w:t>
              </w:r>
            </w:hyperlink>
            <w:r w:rsidRPr="00636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и детей и молодежи, направленная на устранение причин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овий, способствующих совершению действий экстремистского характера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D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1</w:t>
            </w:r>
            <w:r w:rsidR="005D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.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636367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lastRenderedPageBreak/>
              <w:t>Структура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аспорт программы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Раздел 2. Основные цели и задачи программы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Раздел 3. Нормативное обеспечение программы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Раздел 4. Основные мероприятия программы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дом ее реализации.</w:t>
            </w:r>
          </w:p>
          <w:p w:rsidR="00C27FAF" w:rsidRPr="00F96D1F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) </w:t>
            </w:r>
            <w:r w:rsidRPr="00F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аздел 6. </w:t>
            </w:r>
            <w:r w:rsidRPr="00F96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овая политика противодействия терроризму.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F96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) </w:t>
            </w:r>
            <w:r w:rsidRPr="00F96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дел 7.</w:t>
            </w:r>
            <w:r w:rsidRPr="00315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онятия</w:t>
            </w:r>
            <w:r w:rsidRPr="00636367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.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Обеспечение условий для успешной </w:t>
            </w:r>
            <w:proofErr w:type="spell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окультурной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аптации молодежи. 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Противодействия проникновению в общественное сознание идей религиозного фундаментализма, экстремизма и нетерпимости. 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  дискриминации. 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  <w:r w:rsidRPr="00636367"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> 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ирование Программы осуществляется из бюджет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и других поступлений. 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 Размещение заказов, связанных с исполнением Программы, осуществляется в соответствии с Федеральным законом от 21.07.2005</w:t>
            </w:r>
          </w:p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94-ФЗ "О размещении заказов на поставки товаров, выполнение  работ, оказание услуг для государственных и муниципальных нужд".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граммой и </w:t>
            </w:r>
            <w:proofErr w:type="gram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ё реализацией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настоящей Программы  осуществляет 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.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чик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шовское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63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.   </w:t>
            </w: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ind w:left="21" w:right="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6D1F" w:rsidRDefault="00F96D1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7FAF" w:rsidRPr="00636367" w:rsidRDefault="00C27FA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"Противодействие экстремизму и профилактика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терроризма на территории муниципального образования</w:t>
      </w:r>
    </w:p>
    <w:p w:rsidR="00C27FAF" w:rsidRDefault="00C27FA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ошовское</w:t>
      </w:r>
      <w:proofErr w:type="spellEnd"/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жского</w:t>
      </w:r>
      <w:proofErr w:type="spellEnd"/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Ленинградской области на 201</w:t>
      </w:r>
      <w:r w:rsid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1</w:t>
      </w:r>
      <w:r w:rsid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ы»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7FAF" w:rsidRPr="00636367" w:rsidRDefault="00C27FAF" w:rsidP="00C27FAF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</w:t>
      </w:r>
    </w:p>
    <w:p w:rsidR="00C27FAF" w:rsidRPr="005D192C" w:rsidRDefault="00C27FAF" w:rsidP="005D1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блемы и обоснование необходимости её решения программными методами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жского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Ленинград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иболее экстремистки </w:t>
      </w: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скогенной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м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м поселении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национ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C27FAF" w:rsidRDefault="00C27FAF" w:rsidP="00C27F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3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является документом, открытым для внесения изменений и дополнениями.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</w:t>
      </w:r>
    </w:p>
    <w:p w:rsidR="00C27FAF" w:rsidRPr="005D192C" w:rsidRDefault="00C27FAF" w:rsidP="005D192C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  <w:r w:rsidR="005D192C"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27FAF" w:rsidRPr="00636367" w:rsidRDefault="00C27FAF" w:rsidP="00F9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Pr="00C678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C27FAF" w:rsidRPr="00636367" w:rsidRDefault="00C27FAF" w:rsidP="00F9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ми задачами реализации Программы являются:</w:t>
      </w:r>
    </w:p>
    <w:p w:rsidR="00C27FAF" w:rsidRPr="00636367" w:rsidRDefault="00C27FAF" w:rsidP="00F9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C27FAF" w:rsidRPr="00636367" w:rsidRDefault="00C27FAF" w:rsidP="00F9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нормативно-правовое обеспечение антитеррористических действий;</w:t>
      </w:r>
    </w:p>
    <w:p w:rsidR="00C27FAF" w:rsidRPr="00636367" w:rsidRDefault="00C27FAF" w:rsidP="00F9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• анализ и учет опыта борьбы с терроризмом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утверждение основ гражданской идентичности, как начала, объединяющего всех жителей </w:t>
      </w:r>
      <w:r w:rsidRPr="00C678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воспитание культуры толерантности и межнационального согласия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разработка и реализация </w:t>
      </w:r>
      <w:proofErr w:type="gram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ых</w:t>
      </w:r>
      <w:proofErr w:type="gram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реждений культуры и по работе с </w:t>
      </w:r>
      <w:r w:rsidRPr="00636367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лодежью </w:t>
      </w:r>
      <w:hyperlink r:id="rId11" w:tooltip="Образовательные программы" w:history="1">
        <w:r w:rsidRPr="00C6788C">
          <w:rPr>
            <w:rFonts w:ascii="Times New Roman" w:eastAsia="Times New Roman" w:hAnsi="Times New Roman" w:cs="Times New Roman"/>
            <w:bCs/>
            <w:sz w:val="24"/>
            <w:szCs w:val="24"/>
          </w:rPr>
          <w:t>образовательных программ</w:t>
        </w:r>
      </w:hyperlink>
      <w:r w:rsidRPr="00636367">
        <w:rPr>
          <w:rFonts w:ascii="Times New Roman" w:eastAsia="Times New Roman" w:hAnsi="Times New Roman" w:cs="Times New Roman"/>
          <w:bCs/>
          <w:sz w:val="24"/>
          <w:szCs w:val="24"/>
        </w:rPr>
        <w:t>, направленных на формирование у подрастающего поколения позитивных установок на этническое многообразие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sz w:val="24"/>
          <w:szCs w:val="24"/>
        </w:rPr>
        <w:t xml:space="preserve">• разработка и реализация в учреждениях дошкольного, начального, </w:t>
      </w:r>
      <w:hyperlink r:id="rId12" w:tooltip="Среднее образование" w:history="1">
        <w:r w:rsidRPr="00C6788C">
          <w:rPr>
            <w:rFonts w:ascii="Times New Roman" w:eastAsia="Times New Roman" w:hAnsi="Times New Roman" w:cs="Times New Roman"/>
            <w:bCs/>
            <w:sz w:val="24"/>
            <w:szCs w:val="24"/>
          </w:rPr>
          <w:t>среднего образования</w:t>
        </w:r>
      </w:hyperlink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жского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тиводействие терроризму на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 осуществляется по следующим направлениям: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предупреждение (профилактика) терроризма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минимизация и (или) ликвидация последствий проявлений терроризма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создание системы противодействия идеологии терроризма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усиление </w:t>
      </w:r>
      <w:proofErr w:type="gram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блюдением административно-правовых режимов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ая роль в предупреждении (профилактике) терроризма принадлежит эффективной реализации административно-правовых мер, предусмотренных </w:t>
      </w:r>
      <w:hyperlink r:id="rId13" w:tooltip="Законы в России" w:history="1">
        <w:r w:rsidRPr="00C6788C">
          <w:rPr>
            <w:rFonts w:ascii="Times New Roman" w:eastAsia="Times New Roman" w:hAnsi="Times New Roman" w:cs="Times New Roman"/>
            <w:bCs/>
            <w:sz w:val="24"/>
            <w:szCs w:val="24"/>
          </w:rPr>
          <w:t>законодательством Российской Федерации</w:t>
        </w:r>
      </w:hyperlink>
      <w:r w:rsidRPr="006363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упреждение (профилактика) терроризма предполагает решение следующих задач: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го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C27FAF" w:rsidRPr="00636367" w:rsidRDefault="00C27FAF" w:rsidP="00C27FAF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</w:t>
      </w:r>
    </w:p>
    <w:p w:rsidR="00C27FAF" w:rsidRPr="005D192C" w:rsidRDefault="00C27FAF" w:rsidP="005D192C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е обеспечение программы</w:t>
      </w:r>
      <w:r w:rsidR="005D192C"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27FAF" w:rsidRPr="00636367" w:rsidRDefault="00C27FAF" w:rsidP="002A24A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вую основу для реализации программы определили:</w:t>
      </w:r>
    </w:p>
    <w:p w:rsidR="00C27FAF" w:rsidRPr="00636367" w:rsidRDefault="00C27FAF" w:rsidP="002A24A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C27FAF" w:rsidRPr="00636367" w:rsidRDefault="00C27FAF" w:rsidP="002A24A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Указ Президента</w:t>
      </w:r>
      <w:r w:rsidR="002A24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йской Федерации от 15.06.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06</w:t>
      </w:r>
      <w:r w:rsidR="002A24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№ 116 «О мерах по противодействию терроризму».</w:t>
      </w:r>
    </w:p>
    <w:p w:rsidR="00C27FAF" w:rsidRPr="00636367" w:rsidRDefault="00C27FAF" w:rsidP="002A24A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C27FAF" w:rsidRPr="00636367" w:rsidRDefault="00C27FAF" w:rsidP="00C27FAF">
      <w:pPr>
        <w:shd w:val="clear" w:color="auto" w:fill="FFFFFF"/>
        <w:spacing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2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</w:t>
      </w:r>
    </w:p>
    <w:p w:rsidR="00C27FAF" w:rsidRPr="005D192C" w:rsidRDefault="00C27FAF" w:rsidP="005D192C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мероприятия Программы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огокультурной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фере культуры и воспитании молодежи: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утверждение концепции </w:t>
      </w: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огокультурности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огоукладности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йской жизни;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фере организации работы библиотеки:</w:t>
      </w:r>
    </w:p>
    <w:p w:rsidR="00C27FAF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C27FAF" w:rsidRPr="00636367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27FAF" w:rsidRPr="00636367" w:rsidRDefault="00C27FAF" w:rsidP="00C27FAF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5</w:t>
      </w:r>
    </w:p>
    <w:p w:rsidR="00C27FAF" w:rsidRPr="005D192C" w:rsidRDefault="00C27FAF" w:rsidP="005D1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м реализации программы, включая организацию управления</w:t>
      </w:r>
    </w:p>
    <w:p w:rsidR="00C27FAF" w:rsidRPr="005D192C" w:rsidRDefault="00C27FAF" w:rsidP="005D1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ой и </w:t>
      </w:r>
      <w:proofErr w:type="gramStart"/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одом её реализации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антитеррористическая комиссия М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ж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Ленинградской области. Комиссия вносит </w:t>
      </w:r>
      <w:proofErr w:type="gram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работки, формирования и реализации долгосрочных муниципальных целевых программ.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7FAF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четы о ходе работ по целевой программе по результатам за год и за весь период действия программы подлежат утверждению постановлением Администрации М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Ленинградской области.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proofErr w:type="gram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ей программы осуществляет Администрация М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ужского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Ленинградской области.</w:t>
      </w:r>
    </w:p>
    <w:p w:rsidR="00C27FAF" w:rsidRPr="00636367" w:rsidRDefault="00C27FAF" w:rsidP="00C27FAF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2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27FAF" w:rsidRPr="005D192C" w:rsidRDefault="00C27FAF" w:rsidP="005D192C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ая политика противодействия терроризму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дровое обеспечение противодействия терроризму осуществляется по следующим основным направлениям: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подготовка и переподготовка сотрудников, участвующих в противодействии терроризму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C27FAF" w:rsidRPr="00636367" w:rsidRDefault="00C27FAF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ибертерроризму</w:t>
      </w:r>
      <w:proofErr w:type="spellEnd"/>
      <w:r w:rsidRPr="006363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другим его видам).</w:t>
      </w:r>
    </w:p>
    <w:p w:rsidR="001E34C6" w:rsidRDefault="001E34C6" w:rsidP="002A2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27FAF" w:rsidRPr="005D192C" w:rsidRDefault="00C27FAF" w:rsidP="005D1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мероприятий по реализации муниципальной целевой</w:t>
      </w: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ограммы "Противодействие экстремизму и профилактика терроризма</w:t>
      </w: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на территории муниципального образования </w:t>
      </w:r>
      <w:proofErr w:type="spellStart"/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лошовское</w:t>
      </w:r>
      <w:proofErr w:type="spellEnd"/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 </w:t>
      </w:r>
      <w:proofErr w:type="spellStart"/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жского</w:t>
      </w:r>
      <w:proofErr w:type="spellEnd"/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Ленинградской области</w:t>
      </w:r>
    </w:p>
    <w:p w:rsidR="00C27FAF" w:rsidRPr="005D192C" w:rsidRDefault="00C27FAF" w:rsidP="005D19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1</w:t>
      </w:r>
      <w:r w:rsid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1</w:t>
      </w:r>
      <w:r w:rsid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ы"</w:t>
      </w:r>
    </w:p>
    <w:p w:rsidR="002A24A3" w:rsidRPr="00636367" w:rsidRDefault="002A24A3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521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8"/>
        <w:gridCol w:w="3962"/>
        <w:gridCol w:w="889"/>
        <w:gridCol w:w="538"/>
        <w:gridCol w:w="1286"/>
        <w:gridCol w:w="1463"/>
        <w:gridCol w:w="18"/>
        <w:gridCol w:w="18"/>
      </w:tblGrid>
      <w:tr w:rsidR="00C27FAF" w:rsidRPr="00AF37B0" w:rsidTr="002A24A3">
        <w:trPr>
          <w:gridAfter w:val="2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after="0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-нения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е исполнители</w:t>
            </w:r>
          </w:p>
        </w:tc>
      </w:tr>
      <w:tr w:rsidR="00C27FAF" w:rsidRPr="00AF37B0" w:rsidTr="002A24A3">
        <w:trPr>
          <w:gridAfter w:val="2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</w:t>
            </w: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сточн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7FAF" w:rsidRPr="00AF37B0" w:rsidTr="002A24A3">
        <w:trPr>
          <w:gridAfter w:val="2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27FAF" w:rsidRPr="00AF37B0" w:rsidRDefault="00C27FAF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ганизационные и пропагандистские мероприят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AF37B0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тематических мероприятий для детей и молодёжи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5D192C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5D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Default="005D192C" w:rsidP="002A24A3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  <w:p w:rsidR="002A24A3" w:rsidRPr="00AF37B0" w:rsidRDefault="002A24A3" w:rsidP="002A24A3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5D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готовление печатных памяток по тематике противодействия  экстремизму и терроризму 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5D192C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5D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и размещение плакатов, брошюр, листовок по профилактике экстремизма и терроризма на территории поселения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5D192C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5D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взаимодействия с АТК </w:t>
            </w:r>
            <w:proofErr w:type="spellStart"/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ужского</w:t>
            </w:r>
            <w:proofErr w:type="spellEnd"/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,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5D192C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5D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администрации 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и предприятий, учреждений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ниторинг систем охраны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и предприятий, учреждений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и предприятий, учреждений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5D192C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5D19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2A24A3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Управляющ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д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аботы старших по дому и старост населенных пунктов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пределение мест парковки всех видов автотранспорта на территории МО </w:t>
            </w:r>
            <w:proofErr w:type="spellStart"/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лошовское</w:t>
            </w:r>
            <w:proofErr w:type="spellEnd"/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оселения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оселения, руководители предприятий и учреждений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A24A3" w:rsidRPr="00AF37B0" w:rsidRDefault="005D192C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  <w:p w:rsidR="002A24A3" w:rsidRPr="00AF37B0" w:rsidRDefault="005D192C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1 раз в полугодие)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2A24A3">
            <w:pPr>
              <w:spacing w:before="100" w:beforeAutospacing="1" w:after="107" w:line="193" w:lineRule="atLeast"/>
              <w:ind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поселения, руководители предприятий и учреждений</w:t>
            </w:r>
          </w:p>
        </w:tc>
      </w:tr>
      <w:tr w:rsidR="002A24A3" w:rsidRPr="00636367" w:rsidTr="002A24A3">
        <w:trPr>
          <w:gridAfter w:val="1"/>
        </w:trPr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21" w:after="21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5D192C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  <w:p w:rsidR="002A24A3" w:rsidRPr="00AF37B0" w:rsidRDefault="005D192C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2A24A3" w:rsidRPr="00AF37B0" w:rsidRDefault="002A24A3" w:rsidP="00D17ED9">
            <w:pPr>
              <w:spacing w:before="100" w:beforeAutospacing="1" w:after="107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37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2A24A3" w:rsidRPr="00AF37B0" w:rsidRDefault="002A24A3" w:rsidP="00D17ED9">
            <w:pPr>
              <w:spacing w:before="21" w:after="21" w:line="193" w:lineRule="atLeast"/>
              <w:ind w:left="21"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FAF" w:rsidRPr="00636367" w:rsidTr="002A24A3">
        <w:tc>
          <w:tcPr>
            <w:tcW w:w="0" w:type="auto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193" w:lineRule="atLeast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C27FAF" w:rsidRPr="00636367" w:rsidRDefault="00C27FAF" w:rsidP="00D1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FAF" w:rsidRPr="00AF37B0" w:rsidRDefault="00C27FAF" w:rsidP="00C27FAF">
      <w:pPr>
        <w:shd w:val="clear" w:color="auto" w:fill="FFFFFF"/>
        <w:spacing w:before="100" w:beforeAutospacing="1" w:after="107" w:line="2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чания:</w:t>
      </w:r>
    </w:p>
    <w:p w:rsidR="00C27FAF" w:rsidRDefault="00C27FAF" w:rsidP="00C27FAF">
      <w:pPr>
        <w:shd w:val="clear" w:color="auto" w:fill="FFFFFF"/>
        <w:spacing w:before="100" w:beforeAutospacing="1" w:after="107" w:line="2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proofErr w:type="gramStart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.</w:t>
      </w:r>
      <w:proofErr w:type="gramEnd"/>
    </w:p>
    <w:p w:rsidR="00C27FAF" w:rsidRPr="00AF37B0" w:rsidRDefault="00C27FAF" w:rsidP="00C27FAF">
      <w:pPr>
        <w:shd w:val="clear" w:color="auto" w:fill="FFFFFF"/>
        <w:spacing w:before="100" w:beforeAutospacing="1" w:after="107" w:line="2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Комплексная муниципальная программа "Противодействие экстремизму и профилактика терроризма на территории муниципального образования </w:t>
      </w:r>
      <w:proofErr w:type="spellStart"/>
      <w:r w:rsidR="002A24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ошовское</w:t>
      </w:r>
      <w:proofErr w:type="spellEnd"/>
      <w:r w:rsidR="002A24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на 2015-2016</w:t>
      </w: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C27FAF" w:rsidRPr="00AF37B0" w:rsidRDefault="00C27FAF" w:rsidP="00C27FAF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7</w:t>
      </w:r>
    </w:p>
    <w:p w:rsidR="00C27FAF" w:rsidRPr="005D192C" w:rsidRDefault="00C27FAF" w:rsidP="005D192C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1. Экстремистская деятельность (экстремизм)</w:t>
      </w: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бличное оправдание терроризма и иная террористическая деятельность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буждение социальной, расовой, национальной или религиозной розни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репятствование законной деятельности </w:t>
      </w:r>
      <w:r w:rsidRPr="00AF37B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ых органов, органов местного самоуправления, избирательных комиссий, общественных и </w:t>
      </w:r>
      <w:hyperlink r:id="rId14" w:tooltip="Религиозные объединения" w:history="1">
        <w:r w:rsidRPr="00AF37B0">
          <w:rPr>
            <w:rFonts w:ascii="Times New Roman" w:eastAsia="Times New Roman" w:hAnsi="Times New Roman" w:cs="Times New Roman"/>
            <w:bCs/>
            <w:sz w:val="24"/>
            <w:szCs w:val="24"/>
          </w:rPr>
          <w:t>религиозных объединений</w:t>
        </w:r>
      </w:hyperlink>
      <w:r w:rsidRPr="00AF37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иных организаций, соединенное с насилием либо угрозой его применения</w:t>
      </w: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ходных</w:t>
      </w:r>
      <w:proofErr w:type="gramEnd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нацистской атрибутикой или символикой до степени смешения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</w:t>
      </w:r>
      <w:r w:rsidRPr="00AF37B0">
        <w:rPr>
          <w:rFonts w:ascii="Times New Roman" w:eastAsia="Times New Roman" w:hAnsi="Times New Roman" w:cs="Times New Roman"/>
          <w:bCs/>
          <w:sz w:val="24"/>
          <w:szCs w:val="24"/>
        </w:rPr>
        <w:t>массового распространения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бличное заведомо ложное обвинение лица, замещающего </w:t>
      </w:r>
      <w:hyperlink r:id="rId15" w:tooltip="Государственные должности" w:history="1">
        <w:r w:rsidRPr="00AF37B0">
          <w:rPr>
            <w:rFonts w:ascii="Times New Roman" w:eastAsia="Times New Roman" w:hAnsi="Times New Roman" w:cs="Times New Roman"/>
            <w:bCs/>
            <w:sz w:val="24"/>
            <w:szCs w:val="24"/>
          </w:rPr>
          <w:t>государственную должность</w:t>
        </w:r>
      </w:hyperlink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. Экстремистская организация</w:t>
      </w: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общественное или религиозное объединение либо иная организация, в отношении </w:t>
      </w:r>
      <w:proofErr w:type="gramStart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торых</w:t>
      </w:r>
      <w:proofErr w:type="gramEnd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3. </w:t>
      </w:r>
      <w:proofErr w:type="gramStart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Экстремистские материалы</w:t>
      </w: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нической, социальной, расовой, национальной или религиозной группы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4. Основные направления противодействия экстремистской деятельности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5. Субъекты противодействия экстремистской деятельности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6. Профилактика экстремистской деятельности.</w:t>
      </w:r>
    </w:p>
    <w:p w:rsidR="00C27FAF" w:rsidRPr="00AF37B0" w:rsidRDefault="00C27FAF" w:rsidP="00C27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C27FAF" w:rsidRDefault="00C27FAF" w:rsidP="00C27FAF">
      <w:pPr>
        <w:shd w:val="clear" w:color="auto" w:fill="FFFFFF"/>
        <w:spacing w:after="0" w:line="240" w:lineRule="auto"/>
        <w:jc w:val="both"/>
      </w:pP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7. </w:t>
      </w:r>
      <w:proofErr w:type="gramStart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Толерантность (лат. </w:t>
      </w:r>
      <w:proofErr w:type="spellStart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tolerantia</w:t>
      </w:r>
      <w:proofErr w:type="spellEnd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- терпение)</w:t>
      </w:r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терпимость к чужому образу жизни, поведению, чужим обычаям, чувствам, верованиям, мнениям, идеям.</w:t>
      </w:r>
      <w:proofErr w:type="gramEnd"/>
      <w:r w:rsidRPr="00AF37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D1190A" w:rsidRDefault="00D1190A"/>
    <w:sectPr w:rsidR="00D1190A" w:rsidSect="001B1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7FAF"/>
    <w:rsid w:val="001E34C6"/>
    <w:rsid w:val="002A24A3"/>
    <w:rsid w:val="003B55F7"/>
    <w:rsid w:val="005B7F03"/>
    <w:rsid w:val="005C7F13"/>
    <w:rsid w:val="005D192C"/>
    <w:rsid w:val="006A3DB3"/>
    <w:rsid w:val="00A30D04"/>
    <w:rsid w:val="00AF2798"/>
    <w:rsid w:val="00BE1F03"/>
    <w:rsid w:val="00C27FAF"/>
    <w:rsid w:val="00D1190A"/>
    <w:rsid w:val="00F9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03"/>
  </w:style>
  <w:style w:type="paragraph" w:styleId="1">
    <w:name w:val="heading 1"/>
    <w:basedOn w:val="a"/>
    <w:next w:val="a"/>
    <w:link w:val="10"/>
    <w:qFormat/>
    <w:rsid w:val="00C27FAF"/>
    <w:pPr>
      <w:keepNext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AF"/>
    <w:rPr>
      <w:rFonts w:ascii="Times New Roman" w:eastAsia="Arial Unicode MS" w:hAnsi="Times New Roman" w:cs="Times New Roman"/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tcelevie_programmi/" TargetMode="External"/><Relationship Id="rId13" Type="http://schemas.openxmlformats.org/officeDocument/2006/relationships/hyperlink" Target="http://www.pandia.ru/text/category/zakoni_v_rossi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organi_mestnogo_samoupravleniya/" TargetMode="External"/><Relationship Id="rId12" Type="http://schemas.openxmlformats.org/officeDocument/2006/relationships/hyperlink" Target="http://www.pandia.ru/text/category/srednee_obrazovani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leningradskaya_obl_/" TargetMode="External"/><Relationship Id="rId11" Type="http://schemas.openxmlformats.org/officeDocument/2006/relationships/hyperlink" Target="http://www.pandia.ru/text/category/obrazovatelmznie_programmi/" TargetMode="External"/><Relationship Id="rId5" Type="http://schemas.openxmlformats.org/officeDocument/2006/relationships/hyperlink" Target="http://www.pandia.ru/text/category/munitcipalmznie_obrazovaniya/" TargetMode="External"/><Relationship Id="rId15" Type="http://schemas.openxmlformats.org/officeDocument/2006/relationships/hyperlink" Target="http://www.pandia.ru/text/category/gosudarstvennie_dolzhnosti/" TargetMode="External"/><Relationship Id="rId10" Type="http://schemas.openxmlformats.org/officeDocument/2006/relationships/hyperlink" Target="http://www.pandia.ru/text/category/vospitatelmznaya_rabot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pravoohranitelmznie_organi/" TargetMode="External"/><Relationship Id="rId14" Type="http://schemas.openxmlformats.org/officeDocument/2006/relationships/hyperlink" Target="http://www.pandia.ru/text/category/religioznie_obtzedin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58B7-64C9-4124-8B7B-7E00D6D4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Администрация</cp:lastModifiedBy>
  <cp:revision>6</cp:revision>
  <cp:lastPrinted>2017-09-22T11:40:00Z</cp:lastPrinted>
  <dcterms:created xsi:type="dcterms:W3CDTF">2015-06-24T10:38:00Z</dcterms:created>
  <dcterms:modified xsi:type="dcterms:W3CDTF">2017-09-22T11:42:00Z</dcterms:modified>
</cp:coreProperties>
</file>